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5211" w14:textId="67B64406" w:rsidR="00B36556" w:rsidRPr="00DF4329" w:rsidRDefault="00207FD1" w:rsidP="00E0432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CC719" wp14:editId="7A1613A1">
                <wp:simplePos x="0" y="0"/>
                <wp:positionH relativeFrom="column">
                  <wp:posOffset>-208280</wp:posOffset>
                </wp:positionH>
                <wp:positionV relativeFrom="paragraph">
                  <wp:posOffset>4281861</wp:posOffset>
                </wp:positionV>
                <wp:extent cx="180000" cy="4221731"/>
                <wp:effectExtent l="0" t="0" r="10795" b="26670"/>
                <wp:wrapNone/>
                <wp:docPr id="92881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422173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9E022" w14:textId="2A460DE7" w:rsidR="00207FD1" w:rsidRPr="00207FD1" w:rsidRDefault="00207FD1" w:rsidP="00207FD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7FD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協議会記入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CC7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4pt;margin-top:337.15pt;width:14.15pt;height:3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" fillcolor="#5a5a5a [2109]" strokeweight=".5pt">
                <v:textbox style="layout-flow:vertical-ideographic" inset="0,0,0,0">
                  <w:txbxContent>
                    <w:p w14:paraId="0BF9E022" w14:textId="2A460DE7" w:rsidR="00207FD1" w:rsidRPr="00207FD1" w:rsidRDefault="00207FD1" w:rsidP="00207FD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07FD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</w:rPr>
                        <w:t>協議会記入欄</w:t>
                      </w:r>
                    </w:p>
                  </w:txbxContent>
                </v:textbox>
              </v:shape>
            </w:pict>
          </mc:Fallback>
        </mc:AlternateContent>
      </w:r>
      <w:r w:rsidR="00B36556" w:rsidRPr="00DF4329">
        <w:rPr>
          <w:rFonts w:ascii="ＭＳ ゴシック" w:eastAsia="ＭＳ ゴシック" w:hAnsi="ＭＳ ゴシック" w:hint="eastAsia"/>
          <w:sz w:val="28"/>
          <w:szCs w:val="28"/>
        </w:rPr>
        <w:t>多面的機能支払</w:t>
      </w:r>
      <w:r w:rsidR="00CB4A90">
        <w:rPr>
          <w:rFonts w:ascii="ＭＳ ゴシック" w:eastAsia="ＭＳ ゴシック" w:hAnsi="ＭＳ ゴシック" w:hint="eastAsia"/>
          <w:sz w:val="28"/>
          <w:szCs w:val="28"/>
        </w:rPr>
        <w:t>交付金</w:t>
      </w:r>
      <w:r w:rsidR="00B36556" w:rsidRPr="00DF4329">
        <w:rPr>
          <w:rFonts w:ascii="ＭＳ ゴシック" w:eastAsia="ＭＳ ゴシック" w:hAnsi="ＭＳ ゴシック" w:hint="eastAsia"/>
          <w:sz w:val="28"/>
          <w:szCs w:val="28"/>
        </w:rPr>
        <w:t>に係る質問票</w:t>
      </w:r>
    </w:p>
    <w:tbl>
      <w:tblPr>
        <w:tblW w:w="9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40"/>
        <w:gridCol w:w="440"/>
        <w:gridCol w:w="440"/>
        <w:gridCol w:w="4180"/>
        <w:gridCol w:w="880"/>
        <w:gridCol w:w="2540"/>
      </w:tblGrid>
      <w:tr w:rsidR="00D47D9C" w:rsidRPr="00DF4329" w14:paraId="7C309A06" w14:textId="77777777" w:rsidTr="00665347">
        <w:trPr>
          <w:trHeight w:val="567"/>
        </w:trPr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92F22" w14:textId="4316CE52" w:rsidR="00D47D9C" w:rsidRPr="00DF4329" w:rsidRDefault="00D47D9C" w:rsidP="000F3ECC">
            <w:pPr>
              <w:snapToGrid w:val="0"/>
              <w:jc w:val="center"/>
              <w:rPr>
                <w:rFonts w:hAnsi="ＭＳ 明朝"/>
                <w:noProof/>
                <w:szCs w:val="24"/>
              </w:rPr>
            </w:pPr>
            <w:r w:rsidRPr="00DF4329">
              <w:rPr>
                <w:rFonts w:hAnsi="ＭＳ 明朝" w:hint="eastAsia"/>
                <w:noProof/>
                <w:szCs w:val="24"/>
              </w:rPr>
              <w:t>件名</w:t>
            </w:r>
          </w:p>
        </w:tc>
        <w:tc>
          <w:tcPr>
            <w:tcW w:w="848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1F2E8" w14:textId="10DF9F46" w:rsidR="00D47D9C" w:rsidRPr="001F74FE" w:rsidRDefault="002D2609" w:rsidP="001C521F">
            <w:pPr>
              <w:snapToGrid w:val="0"/>
              <w:ind w:firstLineChars="100" w:firstLine="220"/>
              <w:rPr>
                <w:rFonts w:hAnsi="ＭＳ 明朝"/>
                <w:bCs/>
                <w:szCs w:val="24"/>
              </w:rPr>
            </w:pPr>
            <w:r>
              <w:rPr>
                <w:rFonts w:hAnsi="ＭＳ 明朝" w:hint="eastAsia"/>
                <w:bCs/>
                <w:noProof/>
                <w:color w:val="000000" w:themeColor="text1"/>
                <w:szCs w:val="24"/>
              </w:rPr>
              <w:t>○○○○</w:t>
            </w:r>
            <w:r w:rsidR="00C939CD">
              <w:rPr>
                <w:rFonts w:hAnsi="ＭＳ 明朝" w:hint="eastAsia"/>
                <w:bCs/>
                <w:noProof/>
                <w:color w:val="000000" w:themeColor="text1"/>
                <w:szCs w:val="24"/>
              </w:rPr>
              <w:t>について</w:t>
            </w:r>
          </w:p>
        </w:tc>
      </w:tr>
      <w:tr w:rsidR="00C467A6" w:rsidRPr="00DF4329" w14:paraId="116714AA" w14:textId="5DC9CFE5" w:rsidTr="00665347">
        <w:trPr>
          <w:cantSplit/>
          <w:trHeight w:val="34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48A43F6" w14:textId="777A95C0" w:rsidR="00C467A6" w:rsidRPr="00DF4329" w:rsidRDefault="00C467A6" w:rsidP="000F3ECC">
            <w:pPr>
              <w:snapToGrid w:val="0"/>
              <w:ind w:left="113" w:right="113"/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質　問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8FDBD" w14:textId="0B8B69F4" w:rsidR="00C467A6" w:rsidRPr="00DF643E" w:rsidRDefault="00C467A6" w:rsidP="00C467A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質問者</w:t>
            </w:r>
          </w:p>
        </w:tc>
        <w:tc>
          <w:tcPr>
            <w:tcW w:w="80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95B8F" w14:textId="04516BE6" w:rsidR="00C467A6" w:rsidRPr="00C467A6" w:rsidRDefault="00C467A6" w:rsidP="001C521F">
            <w:pPr>
              <w:snapToGrid w:val="0"/>
              <w:ind w:firstLineChars="100" w:firstLine="220"/>
              <w:rPr>
                <w:szCs w:val="24"/>
              </w:rPr>
            </w:pPr>
            <w:r>
              <w:rPr>
                <w:rFonts w:hint="eastAsia"/>
                <w:szCs w:val="24"/>
              </w:rPr>
              <w:t>○○市○○課　　　○○係長　　○○　○○</w:t>
            </w:r>
          </w:p>
        </w:tc>
      </w:tr>
      <w:tr w:rsidR="00C467A6" w:rsidRPr="00DF4329" w14:paraId="6B42A537" w14:textId="1B6B1DD5" w:rsidTr="00207FD1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A87DA97" w14:textId="77777777" w:rsidR="00C467A6" w:rsidRDefault="00C467A6" w:rsidP="000F3ECC">
            <w:pPr>
              <w:snapToGrid w:val="0"/>
              <w:ind w:left="113" w:right="113"/>
              <w:jc w:val="center"/>
              <w:rPr>
                <w:noProof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98150" w14:textId="4A379A6F" w:rsidR="00C467A6" w:rsidRPr="00DF643E" w:rsidRDefault="00C467A6" w:rsidP="00C467A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接受日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43F3B" w14:textId="7C4DA81F" w:rsidR="00C467A6" w:rsidRPr="00DF643E" w:rsidRDefault="00C467A6" w:rsidP="001C521F">
            <w:pPr>
              <w:snapToGrid w:val="0"/>
              <w:ind w:firstLineChars="100" w:firstLine="220"/>
              <w:rPr>
                <w:szCs w:val="24"/>
              </w:rPr>
            </w:pPr>
            <w:r>
              <w:rPr>
                <w:rFonts w:hint="eastAsia"/>
                <w:szCs w:val="24"/>
              </w:rPr>
              <w:t>令和　　年　　月　　日（　　）</w:t>
            </w:r>
          </w:p>
        </w:tc>
      </w:tr>
      <w:tr w:rsidR="00C467A6" w:rsidRPr="00DF4329" w14:paraId="7F3D5019" w14:textId="77777777" w:rsidTr="00665347">
        <w:trPr>
          <w:cantSplit/>
          <w:trHeight w:val="481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5A80532" w14:textId="77777777" w:rsidR="00C467A6" w:rsidRDefault="00C467A6" w:rsidP="000F3ECC">
            <w:pPr>
              <w:snapToGrid w:val="0"/>
              <w:ind w:left="113" w:right="113"/>
              <w:jc w:val="center"/>
              <w:rPr>
                <w:noProof/>
                <w:szCs w:val="24"/>
              </w:rPr>
            </w:pP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075FDC" w14:textId="77777777" w:rsidR="00C467A6" w:rsidRDefault="00C467A6" w:rsidP="00603207">
            <w:pPr>
              <w:snapToGrid w:val="0"/>
              <w:ind w:leftChars="50" w:left="110" w:rightChars="50" w:right="110" w:firstLineChars="100" w:firstLine="220"/>
              <w:rPr>
                <w:szCs w:val="24"/>
              </w:rPr>
            </w:pPr>
          </w:p>
          <w:p w14:paraId="29DC307F" w14:textId="77777777" w:rsidR="00942E25" w:rsidRPr="00603207" w:rsidRDefault="00942E25" w:rsidP="00603207">
            <w:pPr>
              <w:snapToGrid w:val="0"/>
              <w:ind w:leftChars="50" w:left="110" w:rightChars="50" w:right="110" w:firstLineChars="100" w:firstLine="220"/>
              <w:rPr>
                <w:szCs w:val="24"/>
              </w:rPr>
            </w:pPr>
          </w:p>
        </w:tc>
      </w:tr>
      <w:tr w:rsidR="001C521F" w:rsidRPr="00DF4329" w14:paraId="570465B8" w14:textId="1596BC0B" w:rsidTr="00665347">
        <w:trPr>
          <w:cantSplit/>
          <w:trHeight w:val="340"/>
        </w:trPr>
        <w:tc>
          <w:tcPr>
            <w:tcW w:w="8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83CE7" w14:textId="77777777" w:rsidR="001C521F" w:rsidRDefault="001C521F" w:rsidP="001C521F">
            <w:pPr>
              <w:snapToGrid w:val="0"/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協議会</w:t>
            </w:r>
          </w:p>
          <w:p w14:paraId="558537BD" w14:textId="319F690A" w:rsidR="001C521F" w:rsidRPr="00DF4329" w:rsidRDefault="001C521F" w:rsidP="001C521F">
            <w:pPr>
              <w:snapToGrid w:val="0"/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接　受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41B33" w14:textId="2301EB1C" w:rsidR="001C521F" w:rsidRPr="00171062" w:rsidRDefault="001C521F" w:rsidP="001C521F">
            <w:pPr>
              <w:snapToGrid w:val="0"/>
              <w:jc w:val="center"/>
              <w:rPr>
                <w:rFonts w:hAnsi="ＭＳ 明朝"/>
                <w:noProof/>
                <w:szCs w:val="24"/>
              </w:rPr>
            </w:pPr>
            <w:r>
              <w:rPr>
                <w:rFonts w:hint="eastAsia"/>
                <w:szCs w:val="24"/>
              </w:rPr>
              <w:t>相手方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8A16D" w14:textId="2A1CD002" w:rsidR="001C521F" w:rsidRPr="00171062" w:rsidRDefault="001C521F" w:rsidP="001C521F">
            <w:pPr>
              <w:snapToGrid w:val="0"/>
              <w:ind w:firstLineChars="100" w:firstLine="220"/>
              <w:rPr>
                <w:rFonts w:hAnsi="ＭＳ 明朝"/>
                <w:noProof/>
                <w:szCs w:val="24"/>
              </w:rPr>
            </w:pPr>
            <w:r>
              <w:rPr>
                <w:rFonts w:hAnsi="ＭＳ 明朝" w:hint="eastAsia"/>
                <w:noProof/>
                <w:szCs w:val="24"/>
              </w:rPr>
              <w:t>○○地域振興局農地整備課　　○○係長　　○○　○○</w:t>
            </w:r>
          </w:p>
        </w:tc>
      </w:tr>
      <w:tr w:rsidR="001C521F" w:rsidRPr="00DF4329" w14:paraId="21F20E23" w14:textId="77777777" w:rsidTr="00207FD1">
        <w:trPr>
          <w:cantSplit/>
          <w:trHeight w:val="340"/>
        </w:trPr>
        <w:tc>
          <w:tcPr>
            <w:tcW w:w="86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B9020A3" w14:textId="77777777" w:rsidR="001C521F" w:rsidRDefault="001C521F" w:rsidP="001C521F">
            <w:pPr>
              <w:snapToGrid w:val="0"/>
              <w:ind w:left="113" w:right="113"/>
              <w:jc w:val="center"/>
              <w:rPr>
                <w:noProof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0C80A" w14:textId="6A83A0D4" w:rsidR="001C521F" w:rsidRDefault="001C521F" w:rsidP="001C521F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接受日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6CB4C" w14:textId="0C4D726F" w:rsidR="001C521F" w:rsidRDefault="001C521F" w:rsidP="001C521F">
            <w:pPr>
              <w:snapToGrid w:val="0"/>
              <w:ind w:firstLineChars="100" w:firstLine="220"/>
              <w:rPr>
                <w:szCs w:val="24"/>
              </w:rPr>
            </w:pPr>
            <w:r>
              <w:rPr>
                <w:rFonts w:hint="eastAsia"/>
                <w:szCs w:val="24"/>
              </w:rPr>
              <w:t>令和　　年　　月　　日（　　）</w:t>
            </w:r>
          </w:p>
        </w:tc>
      </w:tr>
      <w:tr w:rsidR="00207FD1" w:rsidRPr="00DF4329" w14:paraId="39DD1B99" w14:textId="77777777" w:rsidTr="00207FD1">
        <w:trPr>
          <w:cantSplit/>
          <w:trHeight w:val="340"/>
        </w:trPr>
        <w:tc>
          <w:tcPr>
            <w:tcW w:w="86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057AF77" w14:textId="77777777" w:rsidR="00207FD1" w:rsidRDefault="00207FD1" w:rsidP="00207FD1">
            <w:pPr>
              <w:snapToGrid w:val="0"/>
              <w:ind w:left="113" w:right="113"/>
              <w:jc w:val="center"/>
              <w:rPr>
                <w:noProof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2526" w14:textId="5BB11241" w:rsidR="00207FD1" w:rsidRDefault="00207FD1" w:rsidP="00207FD1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　分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4F023" w14:textId="1C848FD5" w:rsidR="00207FD1" w:rsidRPr="00CB4A90" w:rsidRDefault="00207FD1" w:rsidP="00207FD1">
            <w:pPr>
              <w:snapToGrid w:val="0"/>
              <w:ind w:leftChars="100" w:left="220"/>
              <w:rPr>
                <w:kern w:val="0"/>
              </w:rPr>
            </w:pPr>
            <w:r w:rsidRPr="00207FD1">
              <w:rPr>
                <w:rFonts w:hint="eastAsia"/>
                <w:b/>
                <w:bCs/>
                <w:kern w:val="0"/>
              </w:rPr>
              <w:t>□</w:t>
            </w:r>
            <w:r w:rsidRPr="00CB4A90">
              <w:rPr>
                <w:rFonts w:hint="eastAsia"/>
                <w:kern w:val="0"/>
              </w:rPr>
              <w:t xml:space="preserve">電話　</w:t>
            </w:r>
            <w:r>
              <w:rPr>
                <w:rFonts w:hint="eastAsia"/>
                <w:kern w:val="0"/>
              </w:rPr>
              <w:t xml:space="preserve">　　</w:t>
            </w:r>
            <w:r w:rsidRPr="00207FD1">
              <w:rPr>
                <w:rFonts w:hint="eastAsia"/>
                <w:b/>
                <w:bCs/>
                <w:kern w:val="0"/>
              </w:rPr>
              <w:t>□</w:t>
            </w:r>
            <w:r w:rsidRPr="00CB4A90">
              <w:rPr>
                <w:rFonts w:hint="eastAsia"/>
                <w:kern w:val="0"/>
              </w:rPr>
              <w:t>電子メール</w:t>
            </w:r>
            <w:r>
              <w:rPr>
                <w:rFonts w:hint="eastAsia"/>
                <w:kern w:val="0"/>
              </w:rPr>
              <w:t xml:space="preserve">　　</w:t>
            </w:r>
            <w:r w:rsidRPr="00207FD1">
              <w:rPr>
                <w:rFonts w:hint="eastAsia"/>
                <w:b/>
                <w:bCs/>
                <w:kern w:val="0"/>
              </w:rPr>
              <w:t>□</w:t>
            </w:r>
            <w:r w:rsidRPr="00CB4A90">
              <w:rPr>
                <w:rFonts w:hint="eastAsia"/>
                <w:kern w:val="0"/>
              </w:rPr>
              <w:t xml:space="preserve">その他（　</w:t>
            </w:r>
            <w:r>
              <w:rPr>
                <w:rFonts w:hint="eastAsia"/>
                <w:kern w:val="0"/>
              </w:rPr>
              <w:t xml:space="preserve">　　　</w:t>
            </w:r>
            <w:r w:rsidRPr="00CB4A90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</w:t>
            </w:r>
            <w:r w:rsidRPr="00CB4A90">
              <w:rPr>
                <w:rFonts w:hint="eastAsia"/>
                <w:kern w:val="0"/>
              </w:rPr>
              <w:t xml:space="preserve">　　　）</w:t>
            </w:r>
          </w:p>
        </w:tc>
      </w:tr>
      <w:tr w:rsidR="00207FD1" w:rsidRPr="00DF4329" w14:paraId="77ABC76D" w14:textId="3A6340FA" w:rsidTr="00207FD1">
        <w:trPr>
          <w:cantSplit/>
          <w:trHeight w:val="340"/>
        </w:trPr>
        <w:tc>
          <w:tcPr>
            <w:tcW w:w="86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BDAAA19" w14:textId="77777777" w:rsidR="00207FD1" w:rsidRDefault="00207FD1" w:rsidP="00207FD1">
            <w:pPr>
              <w:snapToGrid w:val="0"/>
              <w:ind w:left="113" w:right="113"/>
              <w:jc w:val="center"/>
              <w:rPr>
                <w:noProof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C44E4" w14:textId="181F67C0" w:rsidR="00207FD1" w:rsidRPr="00171062" w:rsidRDefault="00207FD1" w:rsidP="00207FD1">
            <w:pPr>
              <w:snapToGrid w:val="0"/>
              <w:jc w:val="center"/>
              <w:rPr>
                <w:rFonts w:hAnsi="ＭＳ 明朝"/>
                <w:noProof/>
                <w:szCs w:val="24"/>
              </w:rPr>
            </w:pPr>
            <w:r>
              <w:rPr>
                <w:rFonts w:hint="eastAsia"/>
                <w:szCs w:val="24"/>
              </w:rPr>
              <w:t>質問者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08E57" w14:textId="4A5C9710" w:rsidR="00207FD1" w:rsidRPr="00171062" w:rsidRDefault="00207FD1" w:rsidP="00207FD1">
            <w:pPr>
              <w:snapToGrid w:val="0"/>
              <w:ind w:leftChars="100" w:left="220"/>
              <w:rPr>
                <w:rFonts w:hAnsi="ＭＳ 明朝"/>
                <w:noProof/>
                <w:szCs w:val="24"/>
              </w:rPr>
            </w:pPr>
            <w:r w:rsidRPr="00207FD1">
              <w:rPr>
                <w:rFonts w:hint="eastAsia"/>
                <w:b/>
                <w:bCs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県　　　　</w:t>
            </w:r>
            <w:r w:rsidRPr="00207FD1">
              <w:rPr>
                <w:rFonts w:hint="eastAsia"/>
                <w:b/>
                <w:bCs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市町村　　　　</w:t>
            </w:r>
            <w:r w:rsidRPr="00207FD1">
              <w:rPr>
                <w:rFonts w:hint="eastAsia"/>
                <w:b/>
                <w:bCs/>
                <w:kern w:val="0"/>
              </w:rPr>
              <w:t>□</w:t>
            </w:r>
            <w:r>
              <w:rPr>
                <w:rFonts w:hint="eastAsia"/>
                <w:kern w:val="0"/>
              </w:rPr>
              <w:t>活動組織</w:t>
            </w:r>
          </w:p>
        </w:tc>
      </w:tr>
      <w:tr w:rsidR="00207FD1" w:rsidRPr="00DF4329" w14:paraId="6C2B4C15" w14:textId="77777777" w:rsidTr="00207FD1">
        <w:trPr>
          <w:cantSplit/>
          <w:trHeight w:val="48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77B06C2" w14:textId="474B3743" w:rsidR="00207FD1" w:rsidRDefault="00207FD1" w:rsidP="00207FD1">
            <w:pPr>
              <w:snapToGrid w:val="0"/>
              <w:ind w:left="113" w:right="113"/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回　答</w:t>
            </w: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F73B09" w14:textId="77777777" w:rsidR="00207FD1" w:rsidRDefault="00207FD1" w:rsidP="00603207">
            <w:pPr>
              <w:snapToGrid w:val="0"/>
              <w:ind w:leftChars="50" w:left="110" w:rightChars="50" w:right="110" w:firstLineChars="100" w:firstLine="220"/>
              <w:rPr>
                <w:rFonts w:hAnsi="ＭＳ 明朝"/>
                <w:noProof/>
                <w:szCs w:val="24"/>
              </w:rPr>
            </w:pPr>
          </w:p>
          <w:p w14:paraId="65BF04E2" w14:textId="0E622F1E" w:rsidR="00207FD1" w:rsidRPr="00171062" w:rsidRDefault="00207FD1" w:rsidP="00603207">
            <w:pPr>
              <w:snapToGrid w:val="0"/>
              <w:ind w:leftChars="50" w:left="110" w:rightChars="50" w:right="110" w:firstLineChars="100" w:firstLine="220"/>
              <w:rPr>
                <w:rFonts w:hAnsi="ＭＳ 明朝" w:hint="eastAsia"/>
                <w:noProof/>
                <w:szCs w:val="24"/>
              </w:rPr>
            </w:pPr>
          </w:p>
        </w:tc>
      </w:tr>
      <w:tr w:rsidR="00207FD1" w:rsidRPr="00DF4329" w14:paraId="1C096587" w14:textId="13A9239D" w:rsidTr="00207FD1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F1DC82" w14:textId="77777777" w:rsidR="00207FD1" w:rsidRDefault="00207FD1" w:rsidP="00207FD1">
            <w:pPr>
              <w:ind w:left="113" w:right="113"/>
              <w:jc w:val="center"/>
              <w:rPr>
                <w:noProof/>
                <w:szCs w:val="24"/>
              </w:rPr>
            </w:pPr>
          </w:p>
        </w:tc>
        <w:tc>
          <w:tcPr>
            <w:tcW w:w="550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52857" w14:textId="77777777" w:rsidR="00207FD1" w:rsidRDefault="00207FD1" w:rsidP="00207FD1">
            <w:pPr>
              <w:snapToGrid w:val="0"/>
              <w:rPr>
                <w:rFonts w:hAnsi="ＭＳ 明朝"/>
                <w:noProof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24FB8" w14:textId="3ACFF4FC" w:rsidR="00207FD1" w:rsidRPr="00FA3638" w:rsidRDefault="00207FD1" w:rsidP="00207FD1">
            <w:pPr>
              <w:snapToGrid w:val="0"/>
              <w:jc w:val="center"/>
              <w:rPr>
                <w:rFonts w:hAnsi="ＭＳ 明朝"/>
                <w:noProof/>
              </w:rPr>
            </w:pPr>
            <w:r w:rsidRPr="00FA3638">
              <w:rPr>
                <w:rFonts w:hAnsi="ＭＳ 明朝" w:hint="eastAsia"/>
                <w:noProof/>
              </w:rPr>
              <w:t>回答日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8084A" w14:textId="1371980C" w:rsidR="00207FD1" w:rsidRPr="00FA3638" w:rsidRDefault="00207FD1" w:rsidP="00207FD1">
            <w:pPr>
              <w:snapToGrid w:val="0"/>
              <w:jc w:val="center"/>
              <w:rPr>
                <w:rFonts w:hAnsi="ＭＳ 明朝"/>
                <w:noProof/>
              </w:rPr>
            </w:pPr>
            <w:r w:rsidRPr="00FA3638">
              <w:rPr>
                <w:rFonts w:hAnsi="ＭＳ 明朝" w:hint="eastAsia"/>
                <w:noProof/>
              </w:rPr>
              <w:t>令和　年</w:t>
            </w:r>
            <w:r>
              <w:rPr>
                <w:rFonts w:hAnsi="ＭＳ 明朝" w:hint="eastAsia"/>
                <w:noProof/>
              </w:rPr>
              <w:t xml:space="preserve">　</w:t>
            </w:r>
            <w:r w:rsidRPr="00FA3638">
              <w:rPr>
                <w:rFonts w:hAnsi="ＭＳ 明朝" w:hint="eastAsia"/>
                <w:noProof/>
              </w:rPr>
              <w:t>月</w:t>
            </w:r>
            <w:r>
              <w:rPr>
                <w:rFonts w:hAnsi="ＭＳ 明朝" w:hint="eastAsia"/>
                <w:noProof/>
              </w:rPr>
              <w:t xml:space="preserve">　</w:t>
            </w:r>
            <w:r w:rsidRPr="00FA3638">
              <w:rPr>
                <w:rFonts w:hAnsi="ＭＳ 明朝" w:hint="eastAsia"/>
                <w:noProof/>
              </w:rPr>
              <w:t>日</w:t>
            </w:r>
          </w:p>
        </w:tc>
      </w:tr>
    </w:tbl>
    <w:p w14:paraId="0548E8B4" w14:textId="3C635FA6" w:rsidR="00B36556" w:rsidRPr="00863BBB" w:rsidRDefault="00B36556" w:rsidP="00E0432F">
      <w:pPr>
        <w:rPr>
          <w:rFonts w:hAnsi="ＭＳ 明朝"/>
          <w:szCs w:val="24"/>
          <w:lang w:eastAsia="zh-CN"/>
        </w:rPr>
      </w:pPr>
    </w:p>
    <w:sectPr w:rsidR="00B36556" w:rsidRPr="00863BBB" w:rsidSect="00EE4600">
      <w:footerReference w:type="default" r:id="rId8"/>
      <w:headerReference w:type="first" r:id="rId9"/>
      <w:footerReference w:type="first" r:id="rId10"/>
      <w:pgSz w:w="11906" w:h="16838" w:code="9"/>
      <w:pgMar w:top="2268" w:right="1134" w:bottom="851" w:left="1418" w:header="567" w:footer="567" w:gutter="0"/>
      <w:cols w:space="425"/>
      <w:titlePg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5C151" w14:textId="77777777" w:rsidR="00945026" w:rsidRDefault="00945026" w:rsidP="002E2C91">
      <w:r>
        <w:separator/>
      </w:r>
    </w:p>
  </w:endnote>
  <w:endnote w:type="continuationSeparator" w:id="0">
    <w:p w14:paraId="367469EB" w14:textId="77777777" w:rsidR="00945026" w:rsidRDefault="00945026" w:rsidP="002E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2901" w14:textId="5DA12699" w:rsidR="005E2535" w:rsidRPr="005E2535" w:rsidRDefault="005E2535" w:rsidP="00700A9E">
    <w:pPr>
      <w:pStyle w:val="a8"/>
      <w:jc w:val="center"/>
      <w:rPr>
        <w:rFonts w:ascii="ＭＳ ゴシック" w:eastAsia="ＭＳ ゴシック" w:hAnsi="ＭＳ ゴシック"/>
        <w:sz w:val="20"/>
        <w:szCs w:val="20"/>
      </w:rPr>
    </w:pPr>
    <w:r w:rsidRPr="005E2535">
      <w:rPr>
        <w:rFonts w:ascii="ＭＳ ゴシック" w:eastAsia="ＭＳ ゴシック" w:hAnsi="ＭＳ ゴシック" w:hint="eastAsia"/>
        <w:sz w:val="20"/>
        <w:szCs w:val="20"/>
      </w:rPr>
      <w:t>長野県農業農村多面的機能発揮促進協議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95CF" w14:textId="6109DEFE" w:rsidR="00700A9E" w:rsidRPr="005E2535" w:rsidRDefault="00700A9E" w:rsidP="00700A9E">
    <w:pPr>
      <w:pStyle w:val="a8"/>
      <w:jc w:val="center"/>
      <w:rPr>
        <w:rFonts w:ascii="ＭＳ ゴシック" w:eastAsia="ＭＳ ゴシック" w:hAnsi="ＭＳ ゴシック"/>
        <w:sz w:val="20"/>
        <w:szCs w:val="20"/>
      </w:rPr>
    </w:pPr>
    <w:r w:rsidRPr="005E2535">
      <w:rPr>
        <w:rFonts w:ascii="ＭＳ ゴシック" w:eastAsia="ＭＳ ゴシック" w:hAnsi="ＭＳ ゴシック" w:hint="eastAsia"/>
        <w:sz w:val="20"/>
        <w:szCs w:val="20"/>
      </w:rPr>
      <w:t>長野県農業農村多面的機能発揮促進協議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0F26E" w14:textId="77777777" w:rsidR="00945026" w:rsidRDefault="00945026" w:rsidP="002E2C91">
      <w:r>
        <w:separator/>
      </w:r>
    </w:p>
  </w:footnote>
  <w:footnote w:type="continuationSeparator" w:id="0">
    <w:p w14:paraId="5CBBD6C9" w14:textId="77777777" w:rsidR="00945026" w:rsidRDefault="00945026" w:rsidP="002E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5668" w:type="dxa"/>
      <w:jc w:val="right"/>
      <w:tblLook w:val="04A0" w:firstRow="1" w:lastRow="0" w:firstColumn="1" w:lastColumn="0" w:noHBand="0" w:noVBand="1"/>
    </w:tblPr>
    <w:tblGrid>
      <w:gridCol w:w="1417"/>
      <w:gridCol w:w="1417"/>
      <w:gridCol w:w="1417"/>
      <w:gridCol w:w="1417"/>
    </w:tblGrid>
    <w:tr w:rsidR="00700A9E" w14:paraId="7C4F5B03" w14:textId="77777777" w:rsidTr="001C521F">
      <w:trPr>
        <w:trHeight w:val="227"/>
        <w:jc w:val="right"/>
      </w:trPr>
      <w:tc>
        <w:tcPr>
          <w:tcW w:w="1417" w:type="dxa"/>
          <w:shd w:val="clear" w:color="auto" w:fill="D9D9D9" w:themeFill="background1" w:themeFillShade="D9"/>
          <w:vAlign w:val="center"/>
        </w:tcPr>
        <w:p w14:paraId="0DCC3D94" w14:textId="77777777" w:rsidR="00700A9E" w:rsidRPr="00F27D49" w:rsidRDefault="00700A9E" w:rsidP="00700A9E">
          <w:pPr>
            <w:pStyle w:val="a6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27D49">
            <w:rPr>
              <w:rFonts w:ascii="ＭＳ ゴシック" w:eastAsia="ＭＳ ゴシック" w:hAnsi="ＭＳ ゴシック" w:hint="eastAsia"/>
              <w:sz w:val="16"/>
              <w:szCs w:val="16"/>
            </w:rPr>
            <w:t>事務局長</w:t>
          </w:r>
        </w:p>
      </w:tc>
      <w:tc>
        <w:tcPr>
          <w:tcW w:w="1417" w:type="dxa"/>
          <w:shd w:val="clear" w:color="auto" w:fill="D9D9D9" w:themeFill="background1" w:themeFillShade="D9"/>
          <w:vAlign w:val="center"/>
        </w:tcPr>
        <w:p w14:paraId="6F6302F9" w14:textId="7E69C416" w:rsidR="00700A9E" w:rsidRPr="00F27D49" w:rsidRDefault="00700A9E" w:rsidP="00700A9E">
          <w:pPr>
            <w:pStyle w:val="a6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27D49">
            <w:rPr>
              <w:rFonts w:ascii="ＭＳ ゴシック" w:eastAsia="ＭＳ ゴシック" w:hAnsi="ＭＳ ゴシック" w:hint="eastAsia"/>
              <w:sz w:val="16"/>
              <w:szCs w:val="16"/>
            </w:rPr>
            <w:t>次長</w:t>
          </w:r>
        </w:p>
      </w:tc>
      <w:tc>
        <w:tcPr>
          <w:tcW w:w="1417" w:type="dxa"/>
          <w:shd w:val="clear" w:color="auto" w:fill="D9D9D9" w:themeFill="background1" w:themeFillShade="D9"/>
          <w:vAlign w:val="center"/>
        </w:tcPr>
        <w:p w14:paraId="4475EABD" w14:textId="77777777" w:rsidR="00700A9E" w:rsidRPr="00F27D49" w:rsidRDefault="00700A9E" w:rsidP="00700A9E">
          <w:pPr>
            <w:pStyle w:val="a6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27D49">
            <w:rPr>
              <w:rFonts w:ascii="ＭＳ ゴシック" w:eastAsia="ＭＳ ゴシック" w:hAnsi="ＭＳ ゴシック" w:hint="eastAsia"/>
              <w:sz w:val="16"/>
              <w:szCs w:val="16"/>
            </w:rPr>
            <w:t>事務員</w:t>
          </w:r>
        </w:p>
      </w:tc>
      <w:tc>
        <w:tcPr>
          <w:tcW w:w="1417" w:type="dxa"/>
          <w:shd w:val="clear" w:color="auto" w:fill="D9D9D9" w:themeFill="background1" w:themeFillShade="D9"/>
          <w:vAlign w:val="center"/>
        </w:tcPr>
        <w:p w14:paraId="7ABB3E3B" w14:textId="77777777" w:rsidR="00700A9E" w:rsidRPr="00F27D49" w:rsidRDefault="00700A9E" w:rsidP="00700A9E">
          <w:pPr>
            <w:pStyle w:val="a6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27D49">
            <w:rPr>
              <w:rFonts w:ascii="ＭＳ ゴシック" w:eastAsia="ＭＳ ゴシック" w:hAnsi="ＭＳ ゴシック" w:hint="eastAsia"/>
              <w:sz w:val="16"/>
              <w:szCs w:val="16"/>
            </w:rPr>
            <w:t>担当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者</w:t>
          </w:r>
        </w:p>
      </w:tc>
    </w:tr>
    <w:tr w:rsidR="00700A9E" w14:paraId="60B491C5" w14:textId="77777777" w:rsidTr="00875495">
      <w:trPr>
        <w:trHeight w:val="1134"/>
        <w:jc w:val="right"/>
      </w:trPr>
      <w:tc>
        <w:tcPr>
          <w:tcW w:w="1417" w:type="dxa"/>
          <w:vAlign w:val="center"/>
        </w:tcPr>
        <w:p w14:paraId="0B636C6B" w14:textId="77777777" w:rsidR="00700A9E" w:rsidRPr="00F27D49" w:rsidRDefault="00700A9E" w:rsidP="00700A9E">
          <w:pPr>
            <w:pStyle w:val="a6"/>
            <w:jc w:val="center"/>
            <w:rPr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14:paraId="0042EEC3" w14:textId="77777777" w:rsidR="00700A9E" w:rsidRPr="00F27D49" w:rsidRDefault="00700A9E" w:rsidP="00700A9E">
          <w:pPr>
            <w:pStyle w:val="a6"/>
            <w:jc w:val="center"/>
            <w:rPr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14:paraId="22CE508F" w14:textId="77777777" w:rsidR="00700A9E" w:rsidRPr="00F27D49" w:rsidRDefault="00700A9E" w:rsidP="00700A9E">
          <w:pPr>
            <w:pStyle w:val="a6"/>
            <w:jc w:val="center"/>
            <w:rPr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14:paraId="5FF54DBF" w14:textId="77777777" w:rsidR="00700A9E" w:rsidRPr="00F27D49" w:rsidRDefault="00700A9E" w:rsidP="00700A9E">
          <w:pPr>
            <w:pStyle w:val="a6"/>
            <w:jc w:val="center"/>
            <w:rPr>
              <w:sz w:val="20"/>
              <w:szCs w:val="20"/>
            </w:rPr>
          </w:pPr>
        </w:p>
      </w:tc>
    </w:tr>
  </w:tbl>
  <w:p w14:paraId="4A53895C" w14:textId="77777777" w:rsidR="00700A9E" w:rsidRDefault="00700A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94D"/>
    <w:multiLevelType w:val="multilevel"/>
    <w:tmpl w:val="5EB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646F4"/>
    <w:multiLevelType w:val="hybridMultilevel"/>
    <w:tmpl w:val="9F38D680"/>
    <w:lvl w:ilvl="0" w:tplc="382C5C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034256"/>
    <w:multiLevelType w:val="hybridMultilevel"/>
    <w:tmpl w:val="5036A5D2"/>
    <w:lvl w:ilvl="0" w:tplc="FD96EA2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9C72925"/>
    <w:multiLevelType w:val="hybridMultilevel"/>
    <w:tmpl w:val="8FF2D44A"/>
    <w:lvl w:ilvl="0" w:tplc="421695C8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4" w15:restartNumberingAfterBreak="0">
    <w:nsid w:val="68F0120B"/>
    <w:multiLevelType w:val="hybridMultilevel"/>
    <w:tmpl w:val="4D425F3A"/>
    <w:lvl w:ilvl="0" w:tplc="47AAA6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B662635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A1E61AC"/>
    <w:multiLevelType w:val="hybridMultilevel"/>
    <w:tmpl w:val="4D7CE57E"/>
    <w:lvl w:ilvl="0" w:tplc="88EE742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512763503">
    <w:abstractNumId w:val="1"/>
  </w:num>
  <w:num w:numId="2" w16cid:durableId="1360739168">
    <w:abstractNumId w:val="4"/>
  </w:num>
  <w:num w:numId="3" w16cid:durableId="943152530">
    <w:abstractNumId w:val="5"/>
  </w:num>
  <w:num w:numId="4" w16cid:durableId="573591144">
    <w:abstractNumId w:val="3"/>
  </w:num>
  <w:num w:numId="5" w16cid:durableId="495609239">
    <w:abstractNumId w:val="2"/>
  </w:num>
  <w:num w:numId="6" w16cid:durableId="161490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2B"/>
    <w:rsid w:val="000068C7"/>
    <w:rsid w:val="00010E5D"/>
    <w:rsid w:val="000116BA"/>
    <w:rsid w:val="0001305A"/>
    <w:rsid w:val="000168E2"/>
    <w:rsid w:val="000262F7"/>
    <w:rsid w:val="00035996"/>
    <w:rsid w:val="00053E61"/>
    <w:rsid w:val="00064682"/>
    <w:rsid w:val="00072656"/>
    <w:rsid w:val="0007799B"/>
    <w:rsid w:val="00086B37"/>
    <w:rsid w:val="00090F0D"/>
    <w:rsid w:val="00093588"/>
    <w:rsid w:val="000A7FE6"/>
    <w:rsid w:val="000B1BC7"/>
    <w:rsid w:val="000B5CD9"/>
    <w:rsid w:val="000B7511"/>
    <w:rsid w:val="000C006D"/>
    <w:rsid w:val="000C1935"/>
    <w:rsid w:val="000D0861"/>
    <w:rsid w:val="000D7652"/>
    <w:rsid w:val="000F3ECC"/>
    <w:rsid w:val="000F76C8"/>
    <w:rsid w:val="00100B4F"/>
    <w:rsid w:val="001010CA"/>
    <w:rsid w:val="00104739"/>
    <w:rsid w:val="00111386"/>
    <w:rsid w:val="00113DC7"/>
    <w:rsid w:val="001333CD"/>
    <w:rsid w:val="001338F3"/>
    <w:rsid w:val="0015722A"/>
    <w:rsid w:val="00171062"/>
    <w:rsid w:val="00190DC5"/>
    <w:rsid w:val="0019527E"/>
    <w:rsid w:val="0019613B"/>
    <w:rsid w:val="001C37BD"/>
    <w:rsid w:val="001C521F"/>
    <w:rsid w:val="001D676E"/>
    <w:rsid w:val="001D6C36"/>
    <w:rsid w:val="001E7C19"/>
    <w:rsid w:val="001F74FE"/>
    <w:rsid w:val="001F7655"/>
    <w:rsid w:val="00200AD0"/>
    <w:rsid w:val="00207FD1"/>
    <w:rsid w:val="00234D42"/>
    <w:rsid w:val="002648AF"/>
    <w:rsid w:val="00267642"/>
    <w:rsid w:val="00274A52"/>
    <w:rsid w:val="00281F26"/>
    <w:rsid w:val="002825FD"/>
    <w:rsid w:val="002A0260"/>
    <w:rsid w:val="002A0D5D"/>
    <w:rsid w:val="002A1247"/>
    <w:rsid w:val="002A7C7F"/>
    <w:rsid w:val="002A7C90"/>
    <w:rsid w:val="002B238E"/>
    <w:rsid w:val="002C7535"/>
    <w:rsid w:val="002D1370"/>
    <w:rsid w:val="002D2609"/>
    <w:rsid w:val="002D7A13"/>
    <w:rsid w:val="002E23F4"/>
    <w:rsid w:val="002E2C91"/>
    <w:rsid w:val="002E5E0D"/>
    <w:rsid w:val="002F2B7D"/>
    <w:rsid w:val="002F3029"/>
    <w:rsid w:val="002F4454"/>
    <w:rsid w:val="003044A9"/>
    <w:rsid w:val="00315452"/>
    <w:rsid w:val="00322D9A"/>
    <w:rsid w:val="00326EC5"/>
    <w:rsid w:val="00341348"/>
    <w:rsid w:val="00342B43"/>
    <w:rsid w:val="00355A14"/>
    <w:rsid w:val="00360CBF"/>
    <w:rsid w:val="003678F5"/>
    <w:rsid w:val="003870BC"/>
    <w:rsid w:val="0039088E"/>
    <w:rsid w:val="0039646D"/>
    <w:rsid w:val="003B33C4"/>
    <w:rsid w:val="003B47A3"/>
    <w:rsid w:val="003C4657"/>
    <w:rsid w:val="003C4F89"/>
    <w:rsid w:val="003D1FB6"/>
    <w:rsid w:val="003D4516"/>
    <w:rsid w:val="003D7F42"/>
    <w:rsid w:val="003E3BBB"/>
    <w:rsid w:val="003F0557"/>
    <w:rsid w:val="003F3725"/>
    <w:rsid w:val="004013FC"/>
    <w:rsid w:val="00402613"/>
    <w:rsid w:val="0041294D"/>
    <w:rsid w:val="00415807"/>
    <w:rsid w:val="00415B20"/>
    <w:rsid w:val="00442C0C"/>
    <w:rsid w:val="00442D49"/>
    <w:rsid w:val="00452B8C"/>
    <w:rsid w:val="0046131D"/>
    <w:rsid w:val="0046752F"/>
    <w:rsid w:val="0047504D"/>
    <w:rsid w:val="00481F15"/>
    <w:rsid w:val="00486C7A"/>
    <w:rsid w:val="00494562"/>
    <w:rsid w:val="00494654"/>
    <w:rsid w:val="004A141C"/>
    <w:rsid w:val="004C4285"/>
    <w:rsid w:val="004E2F26"/>
    <w:rsid w:val="004F3B6F"/>
    <w:rsid w:val="00501F75"/>
    <w:rsid w:val="0050667E"/>
    <w:rsid w:val="00507D95"/>
    <w:rsid w:val="00514181"/>
    <w:rsid w:val="00532FB0"/>
    <w:rsid w:val="005450D3"/>
    <w:rsid w:val="0055058B"/>
    <w:rsid w:val="00553E5E"/>
    <w:rsid w:val="00553F82"/>
    <w:rsid w:val="00561DAB"/>
    <w:rsid w:val="00576BAB"/>
    <w:rsid w:val="00585DF1"/>
    <w:rsid w:val="00586775"/>
    <w:rsid w:val="005954D9"/>
    <w:rsid w:val="005959DC"/>
    <w:rsid w:val="005A3C3A"/>
    <w:rsid w:val="005B2FE6"/>
    <w:rsid w:val="005C0738"/>
    <w:rsid w:val="005C0E97"/>
    <w:rsid w:val="005E2535"/>
    <w:rsid w:val="005E3F32"/>
    <w:rsid w:val="005E469B"/>
    <w:rsid w:val="005E69DF"/>
    <w:rsid w:val="005E7EA6"/>
    <w:rsid w:val="005F33E1"/>
    <w:rsid w:val="005F4081"/>
    <w:rsid w:val="005F62E9"/>
    <w:rsid w:val="00603207"/>
    <w:rsid w:val="006060CA"/>
    <w:rsid w:val="006316CA"/>
    <w:rsid w:val="006339B3"/>
    <w:rsid w:val="006553AC"/>
    <w:rsid w:val="0065665F"/>
    <w:rsid w:val="00657B65"/>
    <w:rsid w:val="00660A2F"/>
    <w:rsid w:val="00665347"/>
    <w:rsid w:val="00665AC8"/>
    <w:rsid w:val="006727DF"/>
    <w:rsid w:val="00677371"/>
    <w:rsid w:val="006774BD"/>
    <w:rsid w:val="006A1320"/>
    <w:rsid w:val="006A3A1C"/>
    <w:rsid w:val="006B73F1"/>
    <w:rsid w:val="006C4539"/>
    <w:rsid w:val="006D6B34"/>
    <w:rsid w:val="006F24C1"/>
    <w:rsid w:val="006F253F"/>
    <w:rsid w:val="00700A9E"/>
    <w:rsid w:val="0071280B"/>
    <w:rsid w:val="007244FD"/>
    <w:rsid w:val="00733EB1"/>
    <w:rsid w:val="0073691C"/>
    <w:rsid w:val="00750A2D"/>
    <w:rsid w:val="007574A8"/>
    <w:rsid w:val="0076292D"/>
    <w:rsid w:val="00773FA9"/>
    <w:rsid w:val="00786C15"/>
    <w:rsid w:val="00791363"/>
    <w:rsid w:val="00797123"/>
    <w:rsid w:val="007A6BD2"/>
    <w:rsid w:val="007A7EC8"/>
    <w:rsid w:val="007B68AB"/>
    <w:rsid w:val="007C54E3"/>
    <w:rsid w:val="007D6CAD"/>
    <w:rsid w:val="007E6D01"/>
    <w:rsid w:val="007E7233"/>
    <w:rsid w:val="007F5A88"/>
    <w:rsid w:val="00803B9A"/>
    <w:rsid w:val="0081257E"/>
    <w:rsid w:val="00822975"/>
    <w:rsid w:val="00822EB3"/>
    <w:rsid w:val="008231B0"/>
    <w:rsid w:val="008437E8"/>
    <w:rsid w:val="00853B59"/>
    <w:rsid w:val="00854CDC"/>
    <w:rsid w:val="00857B03"/>
    <w:rsid w:val="008627A1"/>
    <w:rsid w:val="00863BBB"/>
    <w:rsid w:val="008808F9"/>
    <w:rsid w:val="00882062"/>
    <w:rsid w:val="00891643"/>
    <w:rsid w:val="008A38F8"/>
    <w:rsid w:val="008A4ADC"/>
    <w:rsid w:val="008B1A47"/>
    <w:rsid w:val="008B2E19"/>
    <w:rsid w:val="008B4BA7"/>
    <w:rsid w:val="008C060C"/>
    <w:rsid w:val="008D736B"/>
    <w:rsid w:val="008E45E6"/>
    <w:rsid w:val="008F021E"/>
    <w:rsid w:val="008F0F2D"/>
    <w:rsid w:val="00911952"/>
    <w:rsid w:val="00917419"/>
    <w:rsid w:val="00931269"/>
    <w:rsid w:val="00937F50"/>
    <w:rsid w:val="00942E25"/>
    <w:rsid w:val="00945026"/>
    <w:rsid w:val="009503AA"/>
    <w:rsid w:val="0095455C"/>
    <w:rsid w:val="009643F7"/>
    <w:rsid w:val="0098624D"/>
    <w:rsid w:val="009871DE"/>
    <w:rsid w:val="009A0453"/>
    <w:rsid w:val="009C2E9F"/>
    <w:rsid w:val="009C65AF"/>
    <w:rsid w:val="009D331D"/>
    <w:rsid w:val="009E53D4"/>
    <w:rsid w:val="009F1EBE"/>
    <w:rsid w:val="009F363E"/>
    <w:rsid w:val="00A00C4D"/>
    <w:rsid w:val="00A13E42"/>
    <w:rsid w:val="00A20525"/>
    <w:rsid w:val="00A214D1"/>
    <w:rsid w:val="00A23AD1"/>
    <w:rsid w:val="00A25418"/>
    <w:rsid w:val="00A414CC"/>
    <w:rsid w:val="00A4301B"/>
    <w:rsid w:val="00A66826"/>
    <w:rsid w:val="00AA064A"/>
    <w:rsid w:val="00AA120E"/>
    <w:rsid w:val="00AA3942"/>
    <w:rsid w:val="00AA4A7C"/>
    <w:rsid w:val="00AA7455"/>
    <w:rsid w:val="00AB241B"/>
    <w:rsid w:val="00AB68C1"/>
    <w:rsid w:val="00AC4612"/>
    <w:rsid w:val="00AD0DBA"/>
    <w:rsid w:val="00AD2DB8"/>
    <w:rsid w:val="00AD339E"/>
    <w:rsid w:val="00AD4648"/>
    <w:rsid w:val="00AF4EF1"/>
    <w:rsid w:val="00AF7B78"/>
    <w:rsid w:val="00B027EB"/>
    <w:rsid w:val="00B02A50"/>
    <w:rsid w:val="00B05493"/>
    <w:rsid w:val="00B118DE"/>
    <w:rsid w:val="00B14EE8"/>
    <w:rsid w:val="00B16957"/>
    <w:rsid w:val="00B33D80"/>
    <w:rsid w:val="00B353BA"/>
    <w:rsid w:val="00B36556"/>
    <w:rsid w:val="00B36760"/>
    <w:rsid w:val="00B4680B"/>
    <w:rsid w:val="00B60A01"/>
    <w:rsid w:val="00B61DEC"/>
    <w:rsid w:val="00B70A9B"/>
    <w:rsid w:val="00B763E7"/>
    <w:rsid w:val="00B90FAA"/>
    <w:rsid w:val="00B9300C"/>
    <w:rsid w:val="00B9449F"/>
    <w:rsid w:val="00BA01B2"/>
    <w:rsid w:val="00BA1F78"/>
    <w:rsid w:val="00BB6638"/>
    <w:rsid w:val="00BB6B4A"/>
    <w:rsid w:val="00BD7384"/>
    <w:rsid w:val="00BE1A28"/>
    <w:rsid w:val="00BE7A50"/>
    <w:rsid w:val="00C13C94"/>
    <w:rsid w:val="00C26CCD"/>
    <w:rsid w:val="00C31155"/>
    <w:rsid w:val="00C31FE9"/>
    <w:rsid w:val="00C34333"/>
    <w:rsid w:val="00C35410"/>
    <w:rsid w:val="00C45D63"/>
    <w:rsid w:val="00C467A6"/>
    <w:rsid w:val="00C57A48"/>
    <w:rsid w:val="00C71900"/>
    <w:rsid w:val="00C8015C"/>
    <w:rsid w:val="00C83EE8"/>
    <w:rsid w:val="00C921CF"/>
    <w:rsid w:val="00C939CD"/>
    <w:rsid w:val="00CA31C5"/>
    <w:rsid w:val="00CA3D4D"/>
    <w:rsid w:val="00CA4DB7"/>
    <w:rsid w:val="00CA59D4"/>
    <w:rsid w:val="00CB4A90"/>
    <w:rsid w:val="00CB5784"/>
    <w:rsid w:val="00CB7770"/>
    <w:rsid w:val="00CC3DB7"/>
    <w:rsid w:val="00CC44EB"/>
    <w:rsid w:val="00CC47ED"/>
    <w:rsid w:val="00CC7160"/>
    <w:rsid w:val="00CD1780"/>
    <w:rsid w:val="00D0502A"/>
    <w:rsid w:val="00D2384C"/>
    <w:rsid w:val="00D30E62"/>
    <w:rsid w:val="00D43272"/>
    <w:rsid w:val="00D466B9"/>
    <w:rsid w:val="00D47D9C"/>
    <w:rsid w:val="00D52DE8"/>
    <w:rsid w:val="00D54323"/>
    <w:rsid w:val="00D55ED4"/>
    <w:rsid w:val="00D613DF"/>
    <w:rsid w:val="00D71A00"/>
    <w:rsid w:val="00D872A4"/>
    <w:rsid w:val="00D93B84"/>
    <w:rsid w:val="00D947C5"/>
    <w:rsid w:val="00DA7A46"/>
    <w:rsid w:val="00DB1F99"/>
    <w:rsid w:val="00DB56F9"/>
    <w:rsid w:val="00DE25D9"/>
    <w:rsid w:val="00DF4329"/>
    <w:rsid w:val="00DF643E"/>
    <w:rsid w:val="00E02A84"/>
    <w:rsid w:val="00E0428F"/>
    <w:rsid w:val="00E0432F"/>
    <w:rsid w:val="00E11CA9"/>
    <w:rsid w:val="00E22B22"/>
    <w:rsid w:val="00E259E0"/>
    <w:rsid w:val="00E3272B"/>
    <w:rsid w:val="00E3643C"/>
    <w:rsid w:val="00E61AC3"/>
    <w:rsid w:val="00E649A0"/>
    <w:rsid w:val="00E64C03"/>
    <w:rsid w:val="00E66025"/>
    <w:rsid w:val="00E67823"/>
    <w:rsid w:val="00E83497"/>
    <w:rsid w:val="00E94A76"/>
    <w:rsid w:val="00EA76DB"/>
    <w:rsid w:val="00EB516F"/>
    <w:rsid w:val="00EB6B1B"/>
    <w:rsid w:val="00EC078E"/>
    <w:rsid w:val="00EC4453"/>
    <w:rsid w:val="00ED3A3E"/>
    <w:rsid w:val="00EE3416"/>
    <w:rsid w:val="00EE4600"/>
    <w:rsid w:val="00EE50D6"/>
    <w:rsid w:val="00F021DB"/>
    <w:rsid w:val="00F02A74"/>
    <w:rsid w:val="00F10423"/>
    <w:rsid w:val="00F2008D"/>
    <w:rsid w:val="00F27D49"/>
    <w:rsid w:val="00F30CA9"/>
    <w:rsid w:val="00F40C69"/>
    <w:rsid w:val="00F414F3"/>
    <w:rsid w:val="00F462B6"/>
    <w:rsid w:val="00F7333D"/>
    <w:rsid w:val="00F923F5"/>
    <w:rsid w:val="00F96D2B"/>
    <w:rsid w:val="00FA3638"/>
    <w:rsid w:val="00FA7E44"/>
    <w:rsid w:val="00FB7AC4"/>
    <w:rsid w:val="00FC7552"/>
    <w:rsid w:val="00FD0DB8"/>
    <w:rsid w:val="00FE053F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69858"/>
  <w15:docId w15:val="{DEF46740-BF11-47E1-8E3A-1D22304B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A9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72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2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7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C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C91"/>
  </w:style>
  <w:style w:type="paragraph" w:styleId="a8">
    <w:name w:val="footer"/>
    <w:basedOn w:val="a"/>
    <w:link w:val="a9"/>
    <w:uiPriority w:val="99"/>
    <w:unhideWhenUsed/>
    <w:rsid w:val="002E2C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C91"/>
  </w:style>
  <w:style w:type="paragraph" w:styleId="aa">
    <w:name w:val="Plain Text"/>
    <w:basedOn w:val="a"/>
    <w:link w:val="ab"/>
    <w:uiPriority w:val="99"/>
    <w:unhideWhenUsed/>
    <w:rsid w:val="00FA7E44"/>
    <w:pPr>
      <w:jc w:val="left"/>
    </w:pPr>
    <w:rPr>
      <w:rFonts w:ascii="Yu Gothic" w:eastAsia="Yu Gothic" w:hAnsi="Courier New" w:cs="Courier New"/>
    </w:rPr>
  </w:style>
  <w:style w:type="character" w:customStyle="1" w:styleId="ab">
    <w:name w:val="書式なし (文字)"/>
    <w:basedOn w:val="a0"/>
    <w:link w:val="aa"/>
    <w:uiPriority w:val="99"/>
    <w:rsid w:val="00FA7E44"/>
    <w:rPr>
      <w:rFonts w:ascii="Yu Gothic" w:eastAsia="Yu Gothic" w:hAnsi="Courier New" w:cs="Courier New"/>
      <w:sz w:val="22"/>
    </w:rPr>
  </w:style>
  <w:style w:type="paragraph" w:styleId="ac">
    <w:name w:val="Body Text"/>
    <w:basedOn w:val="a"/>
    <w:link w:val="ad"/>
    <w:uiPriority w:val="1"/>
    <w:qFormat/>
    <w:rsid w:val="00010E5D"/>
    <w:pPr>
      <w:autoSpaceDE w:val="0"/>
      <w:autoSpaceDN w:val="0"/>
      <w:adjustRightInd w:val="0"/>
      <w:jc w:val="left"/>
    </w:pPr>
    <w:rPr>
      <w:rFonts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uiPriority w:val="1"/>
    <w:rsid w:val="00010E5D"/>
    <w:rPr>
      <w:rFonts w:ascii="ＭＳ 明朝" w:eastAsia="ＭＳ 明朝" w:hAnsi="Times New Roman" w:cs="ＭＳ 明朝"/>
      <w:kern w:val="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532FB0"/>
    <w:rPr>
      <w:color w:val="0000FF" w:themeColor="hyperlink"/>
      <w:u w:val="single"/>
    </w:rPr>
  </w:style>
  <w:style w:type="paragraph" w:customStyle="1" w:styleId="faq-list-in">
    <w:name w:val="faq-list-in"/>
    <w:basedOn w:val="a"/>
    <w:rsid w:val="002F44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">
    <w:name w:val="Placeholder Text"/>
    <w:basedOn w:val="a0"/>
    <w:uiPriority w:val="99"/>
    <w:semiHidden/>
    <w:rsid w:val="00F27D49"/>
    <w:rPr>
      <w:color w:val="666666"/>
    </w:rPr>
  </w:style>
  <w:style w:type="table" w:styleId="af0">
    <w:name w:val="Table Grid"/>
    <w:basedOn w:val="a1"/>
    <w:uiPriority w:val="59"/>
    <w:rsid w:val="00F27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9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A30F-0A73-4E14-AC2C-0FE30BA4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票</dc:title>
  <dc:creator>長野県農業農村多面的機能発揮促進協議会</dc:creator>
  <cp:lastModifiedBy>事務局長</cp:lastModifiedBy>
  <cp:revision>7</cp:revision>
  <cp:lastPrinted>2026-04-13T06:51:00Z</cp:lastPrinted>
  <dcterms:created xsi:type="dcterms:W3CDTF">2026-04-13T06:00:00Z</dcterms:created>
  <dcterms:modified xsi:type="dcterms:W3CDTF">2026-04-14T01:09:00Z</dcterms:modified>
</cp:coreProperties>
</file>